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67EF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ouble checked entry level g-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7EF1">
                                            <w:rPr>
                                              <w:sz w:val="20"/>
                                            </w:rPr>
                                            <w:t>Honor God, and get some more progress on 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67EF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advance level g-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67E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t-shirt cann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7EF1">
                                            <w:rPr>
                                              <w:sz w:val="20"/>
                                            </w:rPr>
                                            <w:t>Honor God, and continue working on 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76B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advance </w:t>
                                            </w:r>
                                            <w:r w:rsidR="00467EF1">
                                              <w:rPr>
                                                <w:sz w:val="20"/>
                                              </w:rPr>
                                              <w:t>g-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67E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t-shirt cannon and formula motor controller bo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7EF1">
                                            <w:rPr>
                                              <w:sz w:val="20"/>
                                            </w:rPr>
                                            <w:t>Honor God, and continue 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7E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finished advance level g-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7EF1">
                                            <w:rPr>
                                              <w:sz w:val="20"/>
                                            </w:rPr>
                                            <w:t>Honor God, and help on other project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7E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nt plexi glass into box for formula motor control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476B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t-shirt cannon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476B6">
                                            <w:rPr>
                                              <w:sz w:val="20"/>
                                            </w:rPr>
                                            <w:t>Honor God, and find something to do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76B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ple checked advance level g-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67EF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uble checked entry level g-cod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7EF1">
                                      <w:rPr>
                                        <w:sz w:val="20"/>
                                      </w:rPr>
                                      <w:t>Honor God, and get some more progress on 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67EF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advance level g-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67E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t-shirt cannon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7EF1">
                                      <w:rPr>
                                        <w:sz w:val="20"/>
                                      </w:rPr>
                                      <w:t>Honor God, and continue working on 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476B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advance </w:t>
                                      </w:r>
                                      <w:r w:rsidR="00467EF1">
                                        <w:rPr>
                                          <w:sz w:val="20"/>
                                        </w:rPr>
                                        <w:t>g-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67E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t-shirt cannon and formula motor controller box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7EF1">
                                      <w:rPr>
                                        <w:sz w:val="20"/>
                                      </w:rPr>
                                      <w:t>Honor God, and continue 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67E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finished advance level g-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7EF1">
                                      <w:rPr>
                                        <w:sz w:val="20"/>
                                      </w:rPr>
                                      <w:t>Honor God, and help on other project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67E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nt plexi glass into box for formula motor control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476B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t-shirt cannon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476B6">
                                      <w:rPr>
                                        <w:sz w:val="20"/>
                                      </w:rPr>
                                      <w:t>Honor God, and find something to do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476B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ple checked advance level g-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3476B6"/>
    <w:rsid w:val="004135F1"/>
    <w:rsid w:val="00446361"/>
    <w:rsid w:val="00467EF1"/>
    <w:rsid w:val="005C75B0"/>
    <w:rsid w:val="005F79BA"/>
    <w:rsid w:val="006D68C1"/>
    <w:rsid w:val="0076674B"/>
    <w:rsid w:val="00854BDF"/>
    <w:rsid w:val="008E071E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C07F-5BF6-4C8A-A5D6-2D72C9C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5</cp:revision>
  <dcterms:created xsi:type="dcterms:W3CDTF">2014-04-10T14:08:00Z</dcterms:created>
  <dcterms:modified xsi:type="dcterms:W3CDTF">2014-04-11T13:58:00Z</dcterms:modified>
</cp:coreProperties>
</file>